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Spec="center" w:tblpY="1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3765"/>
        <w:gridCol w:w="2913"/>
        <w:gridCol w:w="1778"/>
        <w:gridCol w:w="3371"/>
      </w:tblGrid>
      <w:tr w:rsidR="005D52FB" w:rsidRPr="009360B2" w14:paraId="1254629C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1598" w14:textId="77777777" w:rsidR="005D52FB" w:rsidRPr="003610B6" w:rsidRDefault="005D52FB" w:rsidP="00823A16">
            <w:pPr>
              <w:rPr>
                <w:b/>
                <w:sz w:val="20"/>
                <w:szCs w:val="20"/>
              </w:rPr>
            </w:pPr>
            <w:bookmarkStart w:id="0" w:name="tabella_credito_scolastico"/>
            <w:r w:rsidRPr="003610B6">
              <w:rPr>
                <w:b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4642" w14:textId="77777777" w:rsidR="005D52FB" w:rsidRPr="003610B6" w:rsidRDefault="005D52FB" w:rsidP="00823A16">
            <w:pPr>
              <w:jc w:val="center"/>
              <w:rPr>
                <w:b/>
                <w:sz w:val="20"/>
                <w:szCs w:val="20"/>
              </w:rPr>
            </w:pPr>
            <w:r w:rsidRPr="003610B6">
              <w:rPr>
                <w:b/>
                <w:sz w:val="20"/>
                <w:szCs w:val="20"/>
              </w:rPr>
              <w:t>ABILITA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03E2" w14:textId="77777777" w:rsidR="005D52FB" w:rsidRPr="003610B6" w:rsidRDefault="005D52FB" w:rsidP="00823A16">
            <w:pPr>
              <w:jc w:val="center"/>
              <w:rPr>
                <w:b/>
                <w:sz w:val="20"/>
                <w:szCs w:val="20"/>
              </w:rPr>
            </w:pPr>
            <w:r w:rsidRPr="003610B6">
              <w:rPr>
                <w:b/>
                <w:sz w:val="20"/>
                <w:szCs w:val="20"/>
              </w:rPr>
              <w:t>COMPETEN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A788" w14:textId="77777777" w:rsidR="005D52FB" w:rsidRPr="003610B6" w:rsidRDefault="005D52FB" w:rsidP="00823A16">
            <w:pPr>
              <w:jc w:val="center"/>
              <w:rPr>
                <w:b/>
                <w:sz w:val="20"/>
                <w:szCs w:val="20"/>
              </w:rPr>
            </w:pPr>
            <w:r w:rsidRPr="003610B6">
              <w:rPr>
                <w:b/>
                <w:sz w:val="20"/>
                <w:szCs w:val="20"/>
              </w:rPr>
              <w:t>VOTO/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C940" w14:textId="77777777" w:rsidR="005D52FB" w:rsidRPr="00253FF4" w:rsidRDefault="005D52FB" w:rsidP="00823A16">
            <w:pPr>
              <w:jc w:val="center"/>
              <w:rPr>
                <w:b/>
                <w:sz w:val="22"/>
                <w:szCs w:val="22"/>
              </w:rPr>
            </w:pPr>
            <w:r w:rsidRPr="00253FF4">
              <w:rPr>
                <w:b/>
                <w:sz w:val="22"/>
                <w:szCs w:val="22"/>
              </w:rPr>
              <w:t>LIVELLO</w:t>
            </w:r>
          </w:p>
        </w:tc>
      </w:tr>
      <w:tr w:rsidR="005D52FB" w:rsidRPr="009360B2" w14:paraId="1EA96A8E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C3A7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Superficiali e lacuno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B45D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Comunica in modo non adeguato.</w:t>
            </w:r>
          </w:p>
          <w:p w14:paraId="3D890D55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Non compie operazioni di anal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3C89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 xml:space="preserve">Applica conoscenze minime, </w:t>
            </w:r>
          </w:p>
          <w:p w14:paraId="6F0C389F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 xml:space="preserve">se guidato, ma con errori </w:t>
            </w:r>
          </w:p>
          <w:p w14:paraId="42E51855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 xml:space="preserve">anche nell’esecuzione di </w:t>
            </w:r>
          </w:p>
          <w:p w14:paraId="69E3565C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compiti sempl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ED53" w14:textId="77777777" w:rsidR="005D52FB" w:rsidRPr="003610B6" w:rsidRDefault="005D52FB" w:rsidP="00823A16">
            <w:pPr>
              <w:jc w:val="center"/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3</w:t>
            </w:r>
          </w:p>
          <w:p w14:paraId="0DC16432" w14:textId="77777777" w:rsidR="005D52FB" w:rsidRPr="003610B6" w:rsidRDefault="005D52FB" w:rsidP="00823A16">
            <w:pPr>
              <w:jc w:val="center"/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Grave insufficienz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79E0" w14:textId="77777777" w:rsidR="005D52FB" w:rsidRPr="00253FF4" w:rsidRDefault="005D52FB" w:rsidP="00823A16">
            <w:pPr>
              <w:jc w:val="center"/>
              <w:rPr>
                <w:sz w:val="22"/>
                <w:szCs w:val="22"/>
              </w:rPr>
            </w:pPr>
            <w:r w:rsidRPr="00253FF4">
              <w:rPr>
                <w:sz w:val="22"/>
                <w:szCs w:val="22"/>
              </w:rPr>
              <w:t>GRAVEMENTE INSUFFICIENTE</w:t>
            </w:r>
          </w:p>
        </w:tc>
      </w:tr>
      <w:tr w:rsidR="005D52FB" w:rsidRPr="009360B2" w14:paraId="366C3055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9DCE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Superficiali ed incer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C7F8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Comunica in modo non sempre</w:t>
            </w:r>
          </w:p>
          <w:p w14:paraId="6B1F50A7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coerente. Ha difficoltà a cogliere i nessi</w:t>
            </w:r>
          </w:p>
          <w:p w14:paraId="2B661586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logici. Compie analisi lacunos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7D17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Applica le conoscenze con</w:t>
            </w:r>
          </w:p>
          <w:p w14:paraId="724F92CD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imprecisione nell’esecuzione</w:t>
            </w:r>
          </w:p>
          <w:p w14:paraId="71BFAC32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di compiti sempl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F64" w14:textId="77777777" w:rsidR="005D52FB" w:rsidRPr="003610B6" w:rsidRDefault="005D52FB" w:rsidP="00823A16">
            <w:pPr>
              <w:jc w:val="center"/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4</w:t>
            </w:r>
          </w:p>
          <w:p w14:paraId="1DAFE874" w14:textId="77777777" w:rsidR="005D52FB" w:rsidRPr="003610B6" w:rsidRDefault="005D52FB" w:rsidP="00823A16">
            <w:pPr>
              <w:jc w:val="center"/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Insufficient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7DEA" w14:textId="77777777" w:rsidR="005D52FB" w:rsidRPr="00253FF4" w:rsidRDefault="005D52FB" w:rsidP="00823A16">
            <w:pPr>
              <w:jc w:val="center"/>
              <w:rPr>
                <w:sz w:val="22"/>
                <w:szCs w:val="22"/>
              </w:rPr>
            </w:pPr>
          </w:p>
        </w:tc>
      </w:tr>
      <w:tr w:rsidR="005D52FB" w:rsidRPr="009360B2" w14:paraId="612180EF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FACE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Essenziali e non approfond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928B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 xml:space="preserve">Comunica in modo semplice e </w:t>
            </w:r>
            <w:proofErr w:type="gramStart"/>
            <w:r w:rsidRPr="003610B6">
              <w:rPr>
                <w:sz w:val="20"/>
                <w:szCs w:val="20"/>
              </w:rPr>
              <w:t>non</w:t>
            </w:r>
            <w:proofErr w:type="gramEnd"/>
          </w:p>
          <w:p w14:paraId="3612B2F1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 xml:space="preserve">sempre adeguato. Incontra qualche </w:t>
            </w:r>
          </w:p>
          <w:p w14:paraId="0667963B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difficoltà nelle operazioni di analisi e sintesi,</w:t>
            </w:r>
          </w:p>
          <w:p w14:paraId="4EFAFE45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pur individuando i principali nessi log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76AF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Esegue compiti semplici con</w:t>
            </w:r>
          </w:p>
          <w:p w14:paraId="364AD458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qualche errore e alcune incertez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F35B" w14:textId="77777777" w:rsidR="005D52FB" w:rsidRPr="003610B6" w:rsidRDefault="005D52FB" w:rsidP="00823A16">
            <w:pPr>
              <w:jc w:val="center"/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5</w:t>
            </w:r>
          </w:p>
          <w:p w14:paraId="5844DD86" w14:textId="77777777" w:rsidR="005D52FB" w:rsidRPr="003610B6" w:rsidRDefault="005D52FB" w:rsidP="00823A16">
            <w:pPr>
              <w:jc w:val="center"/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Medioc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3412" w14:textId="77777777" w:rsidR="005D52FB" w:rsidRPr="00253FF4" w:rsidRDefault="005D52FB" w:rsidP="00823A16">
            <w:pPr>
              <w:jc w:val="center"/>
              <w:rPr>
                <w:sz w:val="22"/>
                <w:szCs w:val="22"/>
              </w:rPr>
            </w:pPr>
            <w:r w:rsidRPr="00253FF4">
              <w:rPr>
                <w:sz w:val="22"/>
                <w:szCs w:val="22"/>
              </w:rPr>
              <w:t>MEDIOCRE</w:t>
            </w:r>
          </w:p>
        </w:tc>
      </w:tr>
      <w:tr w:rsidR="005D52FB" w:rsidRPr="009360B2" w14:paraId="23026765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4E54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Essenziali, ma sufficie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CFDF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Comunica in modo semplice ma</w:t>
            </w:r>
          </w:p>
          <w:p w14:paraId="6074724E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adeguato. Incontra qualche difficoltà</w:t>
            </w:r>
          </w:p>
          <w:p w14:paraId="6E52016F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nelle operazioni di analisi e sintesi, pur</w:t>
            </w:r>
          </w:p>
          <w:p w14:paraId="5B0DFD21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individuando i principali nessi log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B3EE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 xml:space="preserve">Esegue compiti semplici senza </w:t>
            </w:r>
          </w:p>
          <w:p w14:paraId="29677C3E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errori sostanziali ma con</w:t>
            </w:r>
          </w:p>
          <w:p w14:paraId="021614A5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alcune incertez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14F" w14:textId="77777777" w:rsidR="005D52FB" w:rsidRPr="003610B6" w:rsidRDefault="005D52FB" w:rsidP="00823A16">
            <w:pPr>
              <w:jc w:val="center"/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6</w:t>
            </w:r>
          </w:p>
          <w:p w14:paraId="5F932359" w14:textId="77777777" w:rsidR="005D52FB" w:rsidRPr="003610B6" w:rsidRDefault="005D52FB" w:rsidP="00823A16">
            <w:pPr>
              <w:jc w:val="center"/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Suffi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166" w14:textId="77777777" w:rsidR="005D52FB" w:rsidRPr="00253FF4" w:rsidRDefault="005D52FB" w:rsidP="00823A16">
            <w:pPr>
              <w:jc w:val="center"/>
              <w:rPr>
                <w:sz w:val="22"/>
                <w:szCs w:val="22"/>
              </w:rPr>
            </w:pPr>
            <w:r w:rsidRPr="00253FF4">
              <w:rPr>
                <w:sz w:val="22"/>
                <w:szCs w:val="22"/>
              </w:rPr>
              <w:t>BASE</w:t>
            </w:r>
          </w:p>
        </w:tc>
      </w:tr>
      <w:tr w:rsidR="005D52FB" w:rsidRPr="009360B2" w14:paraId="2F282AD9" w14:textId="77777777">
        <w:trPr>
          <w:trHeight w:val="1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5027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Essenziali con eventuali</w:t>
            </w:r>
          </w:p>
          <w:p w14:paraId="3420C66E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 xml:space="preserve"> approfondimenti guid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30C4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Comunica in modo abbastanza efficace</w:t>
            </w:r>
          </w:p>
          <w:p w14:paraId="2680C1FF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 xml:space="preserve">e corretto. Effettua analisi, coglie gli </w:t>
            </w:r>
          </w:p>
          <w:p w14:paraId="349F119A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aspetti fondamentali, incontra qualche</w:t>
            </w:r>
          </w:p>
          <w:p w14:paraId="5573231A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difficoltà nella sin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7456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Esegue correttamente compiti</w:t>
            </w:r>
          </w:p>
          <w:p w14:paraId="2179E38E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semplici e applica le</w:t>
            </w:r>
          </w:p>
          <w:p w14:paraId="5C1B9008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conoscenze anche ai problemi</w:t>
            </w:r>
          </w:p>
          <w:p w14:paraId="28716DC1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 xml:space="preserve">complessi ma con qualche </w:t>
            </w:r>
          </w:p>
          <w:p w14:paraId="228C5FB4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imprecis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4704" w14:textId="77777777" w:rsidR="005D52FB" w:rsidRPr="003610B6" w:rsidRDefault="005D52FB" w:rsidP="00823A16">
            <w:pPr>
              <w:jc w:val="center"/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7</w:t>
            </w:r>
          </w:p>
          <w:p w14:paraId="02F1615D" w14:textId="77777777" w:rsidR="005D52FB" w:rsidRPr="003610B6" w:rsidRDefault="005D52FB" w:rsidP="00823A16">
            <w:pPr>
              <w:jc w:val="center"/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Discreto</w:t>
            </w:r>
          </w:p>
          <w:p w14:paraId="0130D879" w14:textId="77777777" w:rsidR="005D52FB" w:rsidRPr="003610B6" w:rsidRDefault="005D52FB" w:rsidP="00823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4977" w14:textId="77777777" w:rsidR="005D52FB" w:rsidRPr="00253FF4" w:rsidRDefault="005D52FB" w:rsidP="00823A16">
            <w:pPr>
              <w:jc w:val="center"/>
              <w:rPr>
                <w:sz w:val="22"/>
                <w:szCs w:val="22"/>
              </w:rPr>
            </w:pPr>
            <w:r w:rsidRPr="00253FF4">
              <w:rPr>
                <w:sz w:val="22"/>
                <w:szCs w:val="22"/>
              </w:rPr>
              <w:t>INTERMEDIO</w:t>
            </w:r>
          </w:p>
        </w:tc>
      </w:tr>
      <w:tr w:rsidR="005D52FB" w:rsidRPr="009360B2" w14:paraId="43DAC2C6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9EA6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 xml:space="preserve">Sostanzialmente complete </w:t>
            </w:r>
          </w:p>
          <w:p w14:paraId="39D31BA6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con qualche approfondimento</w:t>
            </w:r>
          </w:p>
          <w:p w14:paraId="72D884DF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 xml:space="preserve"> auton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497B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Comunica in modo efficace ed</w:t>
            </w:r>
          </w:p>
          <w:p w14:paraId="5D05F83B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appropriato. Effettua analisi, coglie gli</w:t>
            </w:r>
          </w:p>
          <w:p w14:paraId="4910D5B6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aspetti fondamentali, incontra qualche</w:t>
            </w:r>
          </w:p>
          <w:p w14:paraId="25E37EA3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difficoltà nella sin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ECB0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 xml:space="preserve">Applica autonomamente le </w:t>
            </w:r>
          </w:p>
          <w:p w14:paraId="30EDDBA1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 xml:space="preserve">conoscenze a problemi </w:t>
            </w:r>
          </w:p>
          <w:p w14:paraId="300F721A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complessi in modo</w:t>
            </w:r>
          </w:p>
          <w:p w14:paraId="5B991547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globalmente corr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29B9" w14:textId="77777777" w:rsidR="005D52FB" w:rsidRPr="003610B6" w:rsidRDefault="005D52FB" w:rsidP="00823A16">
            <w:pPr>
              <w:jc w:val="center"/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8</w:t>
            </w:r>
          </w:p>
          <w:p w14:paraId="0B976B63" w14:textId="77777777" w:rsidR="005D52FB" w:rsidRPr="003610B6" w:rsidRDefault="005D52FB" w:rsidP="00823A16">
            <w:pPr>
              <w:jc w:val="center"/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Buo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BE3" w14:textId="77777777" w:rsidR="005D52FB" w:rsidRPr="00253FF4" w:rsidRDefault="005D52FB" w:rsidP="00823A16">
            <w:pPr>
              <w:jc w:val="center"/>
              <w:rPr>
                <w:sz w:val="22"/>
                <w:szCs w:val="22"/>
              </w:rPr>
            </w:pPr>
            <w:r w:rsidRPr="00253FF4">
              <w:rPr>
                <w:sz w:val="22"/>
                <w:szCs w:val="22"/>
              </w:rPr>
              <w:t>AVANZATO</w:t>
            </w:r>
          </w:p>
        </w:tc>
      </w:tr>
      <w:tr w:rsidR="005D52FB" w:rsidRPr="009360B2" w14:paraId="03CE82B9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0191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Complete, organiche,</w:t>
            </w:r>
          </w:p>
          <w:p w14:paraId="4F9BF722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 xml:space="preserve"> articolate e con </w:t>
            </w:r>
          </w:p>
          <w:p w14:paraId="2D64BCED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approfondimento auton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A751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Comunica in modo efficace ed</w:t>
            </w:r>
          </w:p>
          <w:p w14:paraId="700F9262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 xml:space="preserve">articolato. Rielabora in modo personale </w:t>
            </w:r>
          </w:p>
          <w:p w14:paraId="206FB024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e critico, documenta il proprio lavoro.</w:t>
            </w:r>
          </w:p>
          <w:p w14:paraId="77C51656" w14:textId="77777777" w:rsidR="005D52FB" w:rsidRPr="003610B6" w:rsidRDefault="005D52FB" w:rsidP="00823A16">
            <w:pPr>
              <w:rPr>
                <w:b/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Gestisce situazioni nuove e compless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E976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Applica le conoscenze in</w:t>
            </w:r>
          </w:p>
          <w:p w14:paraId="41673666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modo corretto ed autonomo</w:t>
            </w:r>
          </w:p>
          <w:p w14:paraId="2F9EBB6D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anche a problemi comples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0C4D" w14:textId="77777777" w:rsidR="005D52FB" w:rsidRPr="003610B6" w:rsidRDefault="005D52FB" w:rsidP="00823A16">
            <w:pPr>
              <w:jc w:val="center"/>
              <w:rPr>
                <w:b/>
                <w:sz w:val="20"/>
                <w:szCs w:val="20"/>
              </w:rPr>
            </w:pPr>
            <w:r w:rsidRPr="003610B6">
              <w:rPr>
                <w:b/>
                <w:sz w:val="20"/>
                <w:szCs w:val="20"/>
              </w:rPr>
              <w:t>9</w:t>
            </w:r>
          </w:p>
          <w:p w14:paraId="5FA9DFA8" w14:textId="77777777" w:rsidR="005D52FB" w:rsidRPr="003610B6" w:rsidRDefault="005D52FB" w:rsidP="00823A16">
            <w:pPr>
              <w:jc w:val="center"/>
              <w:rPr>
                <w:b/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Ottim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0946" w14:textId="77777777" w:rsidR="005D52FB" w:rsidRPr="00253FF4" w:rsidRDefault="005D52FB" w:rsidP="00823A1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52FB" w:rsidRPr="009360B2" w14:paraId="1B28F500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A0D7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Organiche, approfondite</w:t>
            </w:r>
          </w:p>
          <w:p w14:paraId="691C2355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 xml:space="preserve"> ed ampliate in modo autonomo</w:t>
            </w:r>
          </w:p>
          <w:p w14:paraId="77845BCD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 xml:space="preserve"> e person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534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Comunica in modo efficace ed</w:t>
            </w:r>
          </w:p>
          <w:p w14:paraId="6A142DEF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 xml:space="preserve">Articolato. Legge criticamente fatti ed </w:t>
            </w:r>
          </w:p>
          <w:p w14:paraId="2333260F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Eventi, documenta adeguatamente il</w:t>
            </w:r>
          </w:p>
          <w:p w14:paraId="7C47C711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Proprio lavoro. Gestisce situazioni</w:t>
            </w:r>
          </w:p>
          <w:p w14:paraId="68ACCB2A" w14:textId="77777777" w:rsidR="005D52FB" w:rsidRPr="003610B6" w:rsidRDefault="005D52FB" w:rsidP="00823A16">
            <w:pPr>
              <w:rPr>
                <w:b/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Nuove individuando soluzioni origin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EAFD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 xml:space="preserve">Applica le conoscenze in </w:t>
            </w:r>
          </w:p>
          <w:p w14:paraId="0015D8DC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modo corretto, autonomo e</w:t>
            </w:r>
          </w:p>
          <w:p w14:paraId="612D2771" w14:textId="77777777" w:rsidR="005D52FB" w:rsidRPr="003610B6" w:rsidRDefault="005D52FB" w:rsidP="00823A16">
            <w:pPr>
              <w:rPr>
                <w:sz w:val="20"/>
                <w:szCs w:val="20"/>
              </w:rPr>
            </w:pPr>
            <w:proofErr w:type="gramStart"/>
            <w:r w:rsidRPr="003610B6">
              <w:rPr>
                <w:sz w:val="20"/>
                <w:szCs w:val="20"/>
              </w:rPr>
              <w:t>creativo  a</w:t>
            </w:r>
            <w:proofErr w:type="gramEnd"/>
            <w:r w:rsidRPr="003610B6">
              <w:rPr>
                <w:sz w:val="20"/>
                <w:szCs w:val="20"/>
              </w:rPr>
              <w:t xml:space="preserve"> problemi comples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ABF" w14:textId="77777777" w:rsidR="005D52FB" w:rsidRPr="003610B6" w:rsidRDefault="005D52FB" w:rsidP="00823A16">
            <w:pPr>
              <w:jc w:val="center"/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10</w:t>
            </w:r>
          </w:p>
          <w:p w14:paraId="1F5C09B2" w14:textId="77777777" w:rsidR="005D52FB" w:rsidRPr="003610B6" w:rsidRDefault="005D52FB" w:rsidP="00823A16">
            <w:pPr>
              <w:jc w:val="center"/>
              <w:rPr>
                <w:sz w:val="20"/>
                <w:szCs w:val="20"/>
              </w:rPr>
            </w:pPr>
            <w:r w:rsidRPr="003610B6">
              <w:rPr>
                <w:sz w:val="20"/>
                <w:szCs w:val="20"/>
              </w:rPr>
              <w:t>Eccellent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B002" w14:textId="77777777" w:rsidR="005D52FB" w:rsidRPr="00253FF4" w:rsidRDefault="005D52FB" w:rsidP="00823A1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D4BC44A" w14:textId="77777777" w:rsidR="005D52FB" w:rsidRPr="005D52FB" w:rsidRDefault="003610B6" w:rsidP="00A06C9D">
      <w:pPr>
        <w:pStyle w:val="Titolo1"/>
        <w:sectPr w:rsidR="005D52FB" w:rsidRPr="005D52FB" w:rsidSect="005D52FB">
          <w:footerReference w:type="even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1" w:name="_Toc437357841"/>
      <w:r w:rsidRPr="003610B6">
        <w:t>Descrittori dell’apprendimento e criteri di valutazione assunti dal Consiglio di Classe</w:t>
      </w:r>
      <w:bookmarkEnd w:id="1"/>
    </w:p>
    <w:bookmarkEnd w:id="0"/>
    <w:p w14:paraId="2EB602B5" w14:textId="77777777" w:rsidR="00BA78D4" w:rsidRDefault="00BA78D4" w:rsidP="00A06C9D">
      <w:pPr>
        <w:pStyle w:val="Titolo1"/>
        <w:rPr>
          <w:rFonts w:ascii="Arial" w:hAnsi="Arial" w:cs="Arial"/>
        </w:rPr>
      </w:pPr>
    </w:p>
    <w:sectPr w:rsidR="00BA78D4" w:rsidSect="005D52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F2AB" w14:textId="77777777" w:rsidR="00D5218F" w:rsidRDefault="00D5218F" w:rsidP="00B012B2">
      <w:r>
        <w:separator/>
      </w:r>
    </w:p>
  </w:endnote>
  <w:endnote w:type="continuationSeparator" w:id="0">
    <w:p w14:paraId="29EA609C" w14:textId="77777777" w:rsidR="00D5218F" w:rsidRDefault="00D5218F" w:rsidP="00B0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00FB" w14:textId="77777777" w:rsidR="003B4E12" w:rsidRDefault="003B4E12" w:rsidP="00DC56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259D3C" w14:textId="77777777" w:rsidR="003B4E12" w:rsidRDefault="003B4E12" w:rsidP="001A296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EEC7" w14:textId="77777777" w:rsidR="003B4E12" w:rsidRDefault="003B4E12" w:rsidP="00DC56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6C9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C81232E" w14:textId="77777777" w:rsidR="003B4E12" w:rsidRDefault="003B4E12" w:rsidP="001A296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55C9" w14:textId="77777777" w:rsidR="00D5218F" w:rsidRDefault="00D5218F" w:rsidP="00B012B2">
      <w:r>
        <w:separator/>
      </w:r>
    </w:p>
  </w:footnote>
  <w:footnote w:type="continuationSeparator" w:id="0">
    <w:p w14:paraId="03127826" w14:textId="77777777" w:rsidR="00D5218F" w:rsidRDefault="00D5218F" w:rsidP="00B01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3AD"/>
    <w:multiLevelType w:val="multilevel"/>
    <w:tmpl w:val="C65C5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64D7"/>
    <w:multiLevelType w:val="hybridMultilevel"/>
    <w:tmpl w:val="B8C848A4"/>
    <w:lvl w:ilvl="0" w:tplc="B39604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Impact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649"/>
    <w:multiLevelType w:val="hybridMultilevel"/>
    <w:tmpl w:val="DD92B6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D0E87"/>
    <w:multiLevelType w:val="hybridMultilevel"/>
    <w:tmpl w:val="D95679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2D9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730A"/>
    <w:multiLevelType w:val="hybridMultilevel"/>
    <w:tmpl w:val="1C6A59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52DE"/>
    <w:multiLevelType w:val="hybridMultilevel"/>
    <w:tmpl w:val="A9FCA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7DEA"/>
    <w:multiLevelType w:val="hybridMultilevel"/>
    <w:tmpl w:val="8F80A9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7202E"/>
    <w:multiLevelType w:val="hybridMultilevel"/>
    <w:tmpl w:val="887A2ED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5A7B"/>
    <w:multiLevelType w:val="hybridMultilevel"/>
    <w:tmpl w:val="D55CAB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642A"/>
    <w:multiLevelType w:val="multilevel"/>
    <w:tmpl w:val="BD5C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A3A0C"/>
    <w:multiLevelType w:val="hybridMultilevel"/>
    <w:tmpl w:val="970873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5B2085"/>
    <w:multiLevelType w:val="hybridMultilevel"/>
    <w:tmpl w:val="5582E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F3571"/>
    <w:multiLevelType w:val="hybridMultilevel"/>
    <w:tmpl w:val="FA4829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906014"/>
    <w:multiLevelType w:val="multilevel"/>
    <w:tmpl w:val="3BBE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1605B"/>
    <w:multiLevelType w:val="hybridMultilevel"/>
    <w:tmpl w:val="A75E35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87DA9"/>
    <w:multiLevelType w:val="hybridMultilevel"/>
    <w:tmpl w:val="FC4EF5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B3191"/>
    <w:multiLevelType w:val="hybridMultilevel"/>
    <w:tmpl w:val="83E445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52884"/>
    <w:multiLevelType w:val="hybridMultilevel"/>
    <w:tmpl w:val="00FAD7B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C470C"/>
    <w:multiLevelType w:val="hybridMultilevel"/>
    <w:tmpl w:val="41CEEB7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E08F0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A4650"/>
    <w:multiLevelType w:val="hybridMultilevel"/>
    <w:tmpl w:val="70ACE4F2"/>
    <w:lvl w:ilvl="0" w:tplc="0410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B863891"/>
    <w:multiLevelType w:val="hybridMultilevel"/>
    <w:tmpl w:val="C65C512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064"/>
    <w:multiLevelType w:val="hybridMultilevel"/>
    <w:tmpl w:val="98B6FF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C0389C"/>
    <w:multiLevelType w:val="hybridMultilevel"/>
    <w:tmpl w:val="09EE5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91D72"/>
    <w:multiLevelType w:val="hybridMultilevel"/>
    <w:tmpl w:val="A02C4E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844FE"/>
    <w:multiLevelType w:val="multilevel"/>
    <w:tmpl w:val="296C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1B0074"/>
    <w:multiLevelType w:val="hybridMultilevel"/>
    <w:tmpl w:val="C2FAA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8996990">
    <w:abstractNumId w:val="19"/>
  </w:num>
  <w:num w:numId="2" w16cid:durableId="680395175">
    <w:abstractNumId w:val="9"/>
  </w:num>
  <w:num w:numId="3" w16cid:durableId="598373096">
    <w:abstractNumId w:val="24"/>
  </w:num>
  <w:num w:numId="4" w16cid:durableId="1811284924">
    <w:abstractNumId w:val="18"/>
  </w:num>
  <w:num w:numId="5" w16cid:durableId="2062777398">
    <w:abstractNumId w:val="7"/>
  </w:num>
  <w:num w:numId="6" w16cid:durableId="1011492458">
    <w:abstractNumId w:val="2"/>
  </w:num>
  <w:num w:numId="7" w16cid:durableId="1939212459">
    <w:abstractNumId w:val="21"/>
  </w:num>
  <w:num w:numId="8" w16cid:durableId="1332098059">
    <w:abstractNumId w:val="10"/>
  </w:num>
  <w:num w:numId="9" w16cid:durableId="1519847988">
    <w:abstractNumId w:val="25"/>
  </w:num>
  <w:num w:numId="10" w16cid:durableId="1375157782">
    <w:abstractNumId w:val="16"/>
  </w:num>
  <w:num w:numId="11" w16cid:durableId="1723358238">
    <w:abstractNumId w:val="12"/>
  </w:num>
  <w:num w:numId="12" w16cid:durableId="1964844255">
    <w:abstractNumId w:val="13"/>
  </w:num>
  <w:num w:numId="13" w16cid:durableId="2089766562">
    <w:abstractNumId w:val="1"/>
  </w:num>
  <w:num w:numId="14" w16cid:durableId="549997210">
    <w:abstractNumId w:val="17"/>
  </w:num>
  <w:num w:numId="15" w16cid:durableId="2002342322">
    <w:abstractNumId w:val="14"/>
  </w:num>
  <w:num w:numId="16" w16cid:durableId="1826434046">
    <w:abstractNumId w:val="15"/>
  </w:num>
  <w:num w:numId="17" w16cid:durableId="671226942">
    <w:abstractNumId w:val="23"/>
  </w:num>
  <w:num w:numId="18" w16cid:durableId="1239092948">
    <w:abstractNumId w:val="3"/>
  </w:num>
  <w:num w:numId="19" w16cid:durableId="111085646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6857028">
    <w:abstractNumId w:val="20"/>
  </w:num>
  <w:num w:numId="21" w16cid:durableId="1586719648">
    <w:abstractNumId w:val="0"/>
  </w:num>
  <w:num w:numId="22" w16cid:durableId="581187184">
    <w:abstractNumId w:val="5"/>
  </w:num>
  <w:num w:numId="23" w16cid:durableId="1516918504">
    <w:abstractNumId w:val="4"/>
  </w:num>
  <w:num w:numId="24" w16cid:durableId="1887595394">
    <w:abstractNumId w:val="8"/>
  </w:num>
  <w:num w:numId="25" w16cid:durableId="1964722945">
    <w:abstractNumId w:val="6"/>
  </w:num>
  <w:num w:numId="26" w16cid:durableId="1938367960">
    <w:abstractNumId w:val="22"/>
  </w:num>
  <w:num w:numId="27" w16cid:durableId="178011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E5B"/>
    <w:rsid w:val="00003E67"/>
    <w:rsid w:val="00022747"/>
    <w:rsid w:val="0004022D"/>
    <w:rsid w:val="0006223B"/>
    <w:rsid w:val="000624B1"/>
    <w:rsid w:val="000638CE"/>
    <w:rsid w:val="00097E2A"/>
    <w:rsid w:val="000A0048"/>
    <w:rsid w:val="000B58BD"/>
    <w:rsid w:val="000C48C2"/>
    <w:rsid w:val="000D3042"/>
    <w:rsid w:val="000D4BBD"/>
    <w:rsid w:val="000D4E00"/>
    <w:rsid w:val="000E0626"/>
    <w:rsid w:val="00107362"/>
    <w:rsid w:val="001210E7"/>
    <w:rsid w:val="00135C59"/>
    <w:rsid w:val="001473B9"/>
    <w:rsid w:val="0015081A"/>
    <w:rsid w:val="00162B2A"/>
    <w:rsid w:val="001713EE"/>
    <w:rsid w:val="00187A90"/>
    <w:rsid w:val="001A2962"/>
    <w:rsid w:val="001A2E7E"/>
    <w:rsid w:val="001A6467"/>
    <w:rsid w:val="001E3088"/>
    <w:rsid w:val="001E40C3"/>
    <w:rsid w:val="001F5BB8"/>
    <w:rsid w:val="0020340E"/>
    <w:rsid w:val="00213571"/>
    <w:rsid w:val="00244A0C"/>
    <w:rsid w:val="0024516E"/>
    <w:rsid w:val="00254659"/>
    <w:rsid w:val="00254799"/>
    <w:rsid w:val="0025554E"/>
    <w:rsid w:val="002710C7"/>
    <w:rsid w:val="002972C3"/>
    <w:rsid w:val="002A0A65"/>
    <w:rsid w:val="002A285D"/>
    <w:rsid w:val="002A2AED"/>
    <w:rsid w:val="002A32F8"/>
    <w:rsid w:val="00310E95"/>
    <w:rsid w:val="003268A9"/>
    <w:rsid w:val="00336A89"/>
    <w:rsid w:val="003610B6"/>
    <w:rsid w:val="00364F6B"/>
    <w:rsid w:val="00365B0F"/>
    <w:rsid w:val="0039314C"/>
    <w:rsid w:val="00394EA6"/>
    <w:rsid w:val="003A041D"/>
    <w:rsid w:val="003A40C0"/>
    <w:rsid w:val="003A5C42"/>
    <w:rsid w:val="003A7AD7"/>
    <w:rsid w:val="003B1421"/>
    <w:rsid w:val="003B4E12"/>
    <w:rsid w:val="003C2F46"/>
    <w:rsid w:val="003C52BE"/>
    <w:rsid w:val="003D7D8F"/>
    <w:rsid w:val="004046B2"/>
    <w:rsid w:val="00432077"/>
    <w:rsid w:val="004557A3"/>
    <w:rsid w:val="00462D3C"/>
    <w:rsid w:val="00476583"/>
    <w:rsid w:val="00495C1C"/>
    <w:rsid w:val="004A20C2"/>
    <w:rsid w:val="004E5E41"/>
    <w:rsid w:val="004F5BE0"/>
    <w:rsid w:val="005072EF"/>
    <w:rsid w:val="00513762"/>
    <w:rsid w:val="005472FE"/>
    <w:rsid w:val="005539FA"/>
    <w:rsid w:val="00556337"/>
    <w:rsid w:val="00571400"/>
    <w:rsid w:val="005B0F0E"/>
    <w:rsid w:val="005C0D5F"/>
    <w:rsid w:val="005D52FB"/>
    <w:rsid w:val="005D5ACF"/>
    <w:rsid w:val="005D6706"/>
    <w:rsid w:val="005E5842"/>
    <w:rsid w:val="00600C00"/>
    <w:rsid w:val="00621416"/>
    <w:rsid w:val="006302FF"/>
    <w:rsid w:val="00670E5B"/>
    <w:rsid w:val="006A601F"/>
    <w:rsid w:val="006B71C8"/>
    <w:rsid w:val="00703415"/>
    <w:rsid w:val="00720DE1"/>
    <w:rsid w:val="0073384F"/>
    <w:rsid w:val="00740184"/>
    <w:rsid w:val="00776516"/>
    <w:rsid w:val="0078657F"/>
    <w:rsid w:val="007961AF"/>
    <w:rsid w:val="007A5532"/>
    <w:rsid w:val="007B36E5"/>
    <w:rsid w:val="007C38BE"/>
    <w:rsid w:val="007E2A7B"/>
    <w:rsid w:val="0080024A"/>
    <w:rsid w:val="00801C57"/>
    <w:rsid w:val="00805960"/>
    <w:rsid w:val="00814DB5"/>
    <w:rsid w:val="00823A16"/>
    <w:rsid w:val="00830720"/>
    <w:rsid w:val="00871B6A"/>
    <w:rsid w:val="008741C8"/>
    <w:rsid w:val="008920CB"/>
    <w:rsid w:val="00892531"/>
    <w:rsid w:val="008C7ED5"/>
    <w:rsid w:val="008E48A3"/>
    <w:rsid w:val="00903FED"/>
    <w:rsid w:val="009525EE"/>
    <w:rsid w:val="0095679C"/>
    <w:rsid w:val="00994B4E"/>
    <w:rsid w:val="009A047C"/>
    <w:rsid w:val="009B4882"/>
    <w:rsid w:val="009C70D7"/>
    <w:rsid w:val="009D7533"/>
    <w:rsid w:val="009E699A"/>
    <w:rsid w:val="009F564E"/>
    <w:rsid w:val="00A02FEB"/>
    <w:rsid w:val="00A06C9D"/>
    <w:rsid w:val="00A2035C"/>
    <w:rsid w:val="00A26156"/>
    <w:rsid w:val="00A35C3E"/>
    <w:rsid w:val="00A62E4D"/>
    <w:rsid w:val="00A80B86"/>
    <w:rsid w:val="00A8651A"/>
    <w:rsid w:val="00AA23EC"/>
    <w:rsid w:val="00AA6ED7"/>
    <w:rsid w:val="00AC1B7C"/>
    <w:rsid w:val="00AC5B2B"/>
    <w:rsid w:val="00AD73DA"/>
    <w:rsid w:val="00AE1DC1"/>
    <w:rsid w:val="00B012B2"/>
    <w:rsid w:val="00B04E6E"/>
    <w:rsid w:val="00B07B65"/>
    <w:rsid w:val="00B16F34"/>
    <w:rsid w:val="00B565CE"/>
    <w:rsid w:val="00B64469"/>
    <w:rsid w:val="00BA42E8"/>
    <w:rsid w:val="00BA5C99"/>
    <w:rsid w:val="00BA78D4"/>
    <w:rsid w:val="00BB34C0"/>
    <w:rsid w:val="00BB5DE4"/>
    <w:rsid w:val="00BE44A1"/>
    <w:rsid w:val="00BE669D"/>
    <w:rsid w:val="00C023F5"/>
    <w:rsid w:val="00C16E67"/>
    <w:rsid w:val="00C1726E"/>
    <w:rsid w:val="00C30782"/>
    <w:rsid w:val="00C47EC3"/>
    <w:rsid w:val="00C94A95"/>
    <w:rsid w:val="00CD0C52"/>
    <w:rsid w:val="00CD5DF6"/>
    <w:rsid w:val="00CF2A24"/>
    <w:rsid w:val="00CF3144"/>
    <w:rsid w:val="00D000D2"/>
    <w:rsid w:val="00D00FBC"/>
    <w:rsid w:val="00D25879"/>
    <w:rsid w:val="00D472D1"/>
    <w:rsid w:val="00D5218F"/>
    <w:rsid w:val="00D86B4C"/>
    <w:rsid w:val="00D93528"/>
    <w:rsid w:val="00DA038F"/>
    <w:rsid w:val="00DA6CF1"/>
    <w:rsid w:val="00DC567C"/>
    <w:rsid w:val="00DE087D"/>
    <w:rsid w:val="00DF4024"/>
    <w:rsid w:val="00DF5B7F"/>
    <w:rsid w:val="00E13369"/>
    <w:rsid w:val="00E14D78"/>
    <w:rsid w:val="00E25EB6"/>
    <w:rsid w:val="00E319F5"/>
    <w:rsid w:val="00E461A5"/>
    <w:rsid w:val="00E47045"/>
    <w:rsid w:val="00E6394D"/>
    <w:rsid w:val="00E650E4"/>
    <w:rsid w:val="00E71B62"/>
    <w:rsid w:val="00E75A98"/>
    <w:rsid w:val="00E8385F"/>
    <w:rsid w:val="00E85FA6"/>
    <w:rsid w:val="00E9019B"/>
    <w:rsid w:val="00EC3BCA"/>
    <w:rsid w:val="00EC4D34"/>
    <w:rsid w:val="00F17423"/>
    <w:rsid w:val="00F17A2F"/>
    <w:rsid w:val="00F314FB"/>
    <w:rsid w:val="00F43C5A"/>
    <w:rsid w:val="00F51034"/>
    <w:rsid w:val="00F5609F"/>
    <w:rsid w:val="00F634D3"/>
    <w:rsid w:val="00F64226"/>
    <w:rsid w:val="00FB506C"/>
    <w:rsid w:val="00FC418B"/>
    <w:rsid w:val="00FD5483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8A1C5"/>
  <w15:chartTrackingRefBased/>
  <w15:docId w15:val="{318944E9-B5FB-453A-984C-98DA29D0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B488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0E0626"/>
    <w:rPr>
      <w:b/>
      <w:bCs/>
    </w:rPr>
  </w:style>
  <w:style w:type="character" w:styleId="Enfasicorsivo">
    <w:name w:val="Emphasis"/>
    <w:qFormat/>
    <w:rsid w:val="000E0626"/>
    <w:rPr>
      <w:i/>
      <w:iCs/>
    </w:rPr>
  </w:style>
  <w:style w:type="paragraph" w:styleId="NormaleWeb">
    <w:name w:val="Normal (Web)"/>
    <w:basedOn w:val="Normale"/>
    <w:rsid w:val="000E0626"/>
    <w:pPr>
      <w:spacing w:before="100" w:beforeAutospacing="1" w:after="100" w:afterAutospacing="1"/>
    </w:pPr>
  </w:style>
  <w:style w:type="character" w:styleId="Collegamentoipertestuale">
    <w:name w:val="Hyperlink"/>
    <w:uiPriority w:val="99"/>
    <w:rsid w:val="000E0626"/>
    <w:rPr>
      <w:strike w:val="0"/>
      <w:dstrike w:val="0"/>
      <w:color w:val="791900"/>
      <w:u w:val="none"/>
      <w:effect w:val="none"/>
    </w:rPr>
  </w:style>
  <w:style w:type="table" w:styleId="Grigliatabella">
    <w:name w:val="Table Grid"/>
    <w:basedOn w:val="Tabellanormale"/>
    <w:rsid w:val="005D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sid w:val="003A041D"/>
    <w:rPr>
      <w:color w:val="800080"/>
      <w:u w:val="single"/>
    </w:rPr>
  </w:style>
  <w:style w:type="paragraph" w:styleId="Corpotesto">
    <w:name w:val="Body Text"/>
    <w:basedOn w:val="Normale"/>
    <w:rsid w:val="007961AF"/>
    <w:pPr>
      <w:widowControl w:val="0"/>
      <w:suppressAutoHyphens/>
      <w:overflowPunct w:val="0"/>
      <w:autoSpaceDE w:val="0"/>
      <w:spacing w:line="560" w:lineRule="exact"/>
      <w:jc w:val="both"/>
      <w:textAlignment w:val="baseline"/>
    </w:pPr>
    <w:rPr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B488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9B488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olo1Carattere">
    <w:name w:val="Titolo 1 Carattere"/>
    <w:link w:val="Titolo1"/>
    <w:rsid w:val="009B488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qFormat/>
    <w:rsid w:val="0070341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ommario1">
    <w:name w:val="toc 1"/>
    <w:basedOn w:val="Normale"/>
    <w:next w:val="Normale"/>
    <w:autoRedefine/>
    <w:uiPriority w:val="39"/>
    <w:rsid w:val="00703415"/>
  </w:style>
  <w:style w:type="paragraph" w:styleId="Intestazione">
    <w:name w:val="header"/>
    <w:basedOn w:val="Normale"/>
    <w:link w:val="IntestazioneCarattere"/>
    <w:rsid w:val="00B012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012B2"/>
    <w:rPr>
      <w:sz w:val="24"/>
      <w:szCs w:val="24"/>
    </w:rPr>
  </w:style>
  <w:style w:type="paragraph" w:styleId="Pidipagina">
    <w:name w:val="footer"/>
    <w:basedOn w:val="Normale"/>
    <w:link w:val="PidipaginaCarattere"/>
    <w:rsid w:val="00B012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012B2"/>
    <w:rPr>
      <w:sz w:val="24"/>
      <w:szCs w:val="24"/>
    </w:rPr>
  </w:style>
  <w:style w:type="character" w:styleId="Numeropagina">
    <w:name w:val="page number"/>
    <w:basedOn w:val="Carpredefinitoparagrafo"/>
    <w:rsid w:val="001A2962"/>
  </w:style>
  <w:style w:type="paragraph" w:styleId="Sottotitolo">
    <w:name w:val="Subtitle"/>
    <w:basedOn w:val="Normale"/>
    <w:next w:val="Normale"/>
    <w:link w:val="SottotitoloCarattere"/>
    <w:qFormat/>
    <w:rsid w:val="00EC4D3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EC4D34"/>
    <w:rPr>
      <w:rFonts w:ascii="Calibri Light" w:eastAsia="Times New Roman" w:hAnsi="Calibri Light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0D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3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3D3C-BED8-495B-93A0-4006658B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BOZZA)</vt:lpstr>
    </vt:vector>
  </TitlesOfParts>
  <Company>Microsoft</Company>
  <LinksUpToDate>false</LinksUpToDate>
  <CharactersWithSpaces>2423</CharactersWithSpaces>
  <SharedDoc>false</SharedDoc>
  <HLinks>
    <vt:vector size="36" baseType="variant"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357841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35784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35783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35783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35783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357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BOZZA)</dc:title>
  <dc:subject/>
  <dc:creator>Compaq</dc:creator>
  <cp:keywords/>
  <cp:lastModifiedBy>Raffaele Fragassi</cp:lastModifiedBy>
  <cp:revision>2</cp:revision>
  <cp:lastPrinted>2013-05-30T07:57:00Z</cp:lastPrinted>
  <dcterms:created xsi:type="dcterms:W3CDTF">2023-05-29T07:26:00Z</dcterms:created>
  <dcterms:modified xsi:type="dcterms:W3CDTF">2023-05-29T07:26:00Z</dcterms:modified>
</cp:coreProperties>
</file>